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4D2FC6" w:rsidRDefault="009052AA" w:rsidP="004D2F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090" w:rsidRPr="008050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805090" w:rsidRPr="008050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4D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2F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73</w:t>
      </w:r>
    </w:p>
    <w:p w:rsidR="004D2FC6" w:rsidRDefault="004D2FC6" w:rsidP="004D2FC6">
      <w:pPr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тендерной комиссии</w:t>
      </w:r>
    </w:p>
    <w:p w:rsidR="004D2FC6" w:rsidRPr="00A51D2B" w:rsidRDefault="004D2FC6" w:rsidP="004D2FC6">
      <w:pPr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</w:t>
      </w:r>
    </w:p>
    <w:p w:rsidR="004D2FC6" w:rsidRPr="00A51D2B" w:rsidRDefault="004D2FC6" w:rsidP="004D2FC6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:rsidR="004D2FC6" w:rsidRDefault="004D2FC6" w:rsidP="004D2FC6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51D2B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b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b/>
          <w:spacing w:val="4"/>
          <w:sz w:val="24"/>
          <w:szCs w:val="24"/>
        </w:rPr>
        <w:t>,</w:t>
      </w:r>
    </w:p>
    <w:p w:rsidR="004D2FC6" w:rsidRDefault="004D2FC6" w:rsidP="004D2FC6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ненаркотических анальгетиков</w:t>
      </w:r>
    </w:p>
    <w:p w:rsidR="004D2FC6" w:rsidRDefault="004D2FC6" w:rsidP="004D2FC6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b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b/>
          <w:spacing w:val="4"/>
          <w:sz w:val="24"/>
          <w:szCs w:val="24"/>
        </w:rPr>
        <w:t>я нужд</w:t>
      </w:r>
    </w:p>
    <w:p w:rsidR="00620AE5" w:rsidRDefault="004D2FC6" w:rsidP="004D2F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лечебно-профилактических учреждений, в 2019 году</w:t>
      </w:r>
    </w:p>
    <w:p w:rsidR="009052AA" w:rsidRDefault="009052AA" w:rsidP="004D2F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4D2FC6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8D68DB">
        <w:rPr>
          <w:rFonts w:ascii="Times New Roman" w:hAnsi="Times New Roman" w:cs="Times New Roman"/>
          <w:sz w:val="24"/>
          <w:szCs w:val="24"/>
        </w:rPr>
        <w:t>21</w:t>
      </w:r>
      <w:r w:rsidRPr="009052AA">
        <w:rPr>
          <w:rFonts w:ascii="Times New Roman" w:hAnsi="Times New Roman" w:cs="Times New Roman"/>
          <w:sz w:val="24"/>
          <w:szCs w:val="24"/>
        </w:rPr>
        <w:t xml:space="preserve"> </w:t>
      </w:r>
      <w:r w:rsidR="008D68DB">
        <w:rPr>
          <w:rFonts w:ascii="Times New Roman" w:hAnsi="Times New Roman" w:cs="Times New Roman"/>
          <w:sz w:val="24"/>
          <w:szCs w:val="24"/>
        </w:rPr>
        <w:t>августа</w:t>
      </w:r>
      <w:r w:rsidRPr="009052AA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52AA" w:rsidRPr="009052AA" w:rsidRDefault="009052AA" w:rsidP="004D2FC6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68DB" w:rsidRDefault="008D68DB" w:rsidP="004D2FC6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4D2FC6" w:rsidRPr="00A51D2B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bookmarkStart w:id="0" w:name="_Hlk3229811"/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овторного 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тендера на постав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>я нужд лечебно-профилактических учреждений, в 2019 году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119"/>
        <w:gridCol w:w="4394"/>
        <w:gridCol w:w="1276"/>
      </w:tblGrid>
      <w:tr w:rsidR="004D2FC6" w:rsidRPr="00A51D2B" w:rsidTr="004D2FC6">
        <w:trPr>
          <w:trHeight w:val="7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proofErr w:type="spellStart"/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Международное непатентованное наз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Форма выпу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Заказываемое ко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  <w:r w:rsidRPr="00A51D2B">
              <w:rPr>
                <w:rFonts w:ascii="Times New Roman" w:hAnsi="Times New Roman" w:cs="Times New Roman"/>
                <w:b/>
                <w:color w:val="000000"/>
                <w:sz w:val="20"/>
              </w:rPr>
              <w:t>во</w:t>
            </w:r>
          </w:p>
        </w:tc>
      </w:tr>
      <w:tr w:rsidR="004D2FC6" w:rsidRPr="00A51D2B" w:rsidTr="004D2FC6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8E1222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E1222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Ропивакаин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створ для инъекций, 10 мг/мл ампула 10 м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0</w:t>
            </w:r>
          </w:p>
        </w:tc>
      </w:tr>
      <w:tr w:rsidR="004D2FC6" w:rsidRPr="00A51D2B" w:rsidTr="004D2FC6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8E1222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E1222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ромдигидрохлорфенилбензодиазепин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аблетка 1 м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600</w:t>
            </w:r>
          </w:p>
        </w:tc>
      </w:tr>
      <w:tr w:rsidR="004D2FC6" w:rsidRPr="00A51D2B" w:rsidTr="004D2FC6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8E1222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E1222"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упивакаин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створ для инъекций, 5 мг/мл ампула 5 м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830</w:t>
            </w:r>
          </w:p>
        </w:tc>
      </w:tr>
      <w:tr w:rsidR="004D2FC6" w:rsidRPr="00A51D2B" w:rsidTr="004D2FC6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FC6" w:rsidRPr="008E1222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E1222"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*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упивакаин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створ для инъекций, 5 мг/мл ампула 10 м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425</w:t>
            </w:r>
          </w:p>
        </w:tc>
      </w:tr>
      <w:tr w:rsidR="004D2FC6" w:rsidRPr="00A51D2B" w:rsidTr="004D2FC6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C6" w:rsidRPr="008E1222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E1222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Мидазола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створ для внутривенного и внутримышечного введения, ампула 5 мг/ 5 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C6" w:rsidRPr="00A51D2B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 400</w:t>
            </w:r>
          </w:p>
        </w:tc>
      </w:tr>
      <w:tr w:rsidR="004D2FC6" w:rsidRPr="00A51D2B" w:rsidTr="004D2FC6">
        <w:trPr>
          <w:trHeight w:val="98"/>
        </w:trPr>
        <w:tc>
          <w:tcPr>
            <w:tcW w:w="567" w:type="dxa"/>
            <w:tcBorders>
              <w:top w:val="single" w:sz="4" w:space="0" w:color="auto"/>
            </w:tcBorders>
          </w:tcPr>
          <w:p w:rsidR="004D2FC6" w:rsidRPr="00695627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:rsidR="004D2FC6" w:rsidRPr="00695627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18"/>
              </w:rPr>
              <w:t>Примечание:</w:t>
            </w:r>
          </w:p>
        </w:tc>
      </w:tr>
      <w:tr w:rsidR="004D2FC6" w:rsidRPr="00A51D2B" w:rsidTr="004D2FC6">
        <w:trPr>
          <w:trHeight w:val="139"/>
        </w:trPr>
        <w:tc>
          <w:tcPr>
            <w:tcW w:w="9356" w:type="dxa"/>
            <w:gridSpan w:val="4"/>
            <w:vAlign w:val="center"/>
          </w:tcPr>
          <w:p w:rsidR="004D2FC6" w:rsidRPr="00695627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18"/>
              </w:rPr>
              <w:t>* производство – стран ЕС, Россия, Украина, США, Белоруссия или зарегистрированные в стране поставщика</w:t>
            </w:r>
          </w:p>
          <w:p w:rsidR="004D2FC6" w:rsidRPr="00695627" w:rsidRDefault="004D2FC6" w:rsidP="004D2FC6">
            <w:pPr>
              <w:autoSpaceDE w:val="0"/>
              <w:autoSpaceDN w:val="0"/>
              <w:adjustRightInd w:val="0"/>
              <w:spacing w:after="0" w:line="240" w:lineRule="auto"/>
              <w:ind w:right="396"/>
              <w:contextualSpacing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18"/>
              </w:rPr>
              <w:t xml:space="preserve">** производство – </w:t>
            </w:r>
            <w:proofErr w:type="spellStart"/>
            <w:r w:rsidRPr="00695627">
              <w:rPr>
                <w:rFonts w:ascii="Times New Roman" w:hAnsi="Times New Roman" w:cs="Times New Roman"/>
                <w:color w:val="000000"/>
                <w:sz w:val="18"/>
              </w:rPr>
              <w:t>Гриндекс</w:t>
            </w:r>
            <w:proofErr w:type="spellEnd"/>
          </w:p>
        </w:tc>
      </w:tr>
    </w:tbl>
    <w:p w:rsidR="004D2FC6" w:rsidRDefault="004D2FC6" w:rsidP="004D2F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8DB" w:rsidRDefault="008D68DB" w:rsidP="004D2F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4D2FC6" w:rsidRPr="00015FEF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 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015FE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5FEF">
        <w:rPr>
          <w:rFonts w:ascii="Times New Roman" w:hAnsi="Times New Roman" w:cs="Times New Roman"/>
          <w:sz w:val="24"/>
          <w:szCs w:val="24"/>
        </w:rPr>
        <w:t>года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38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11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ано объявление о проведении Министерством здравоохранения Приднестровской Молдав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го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а 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>я нужд лечебно-профилактических учреждений, в 2019 году</w:t>
      </w:r>
      <w:r w:rsidRPr="00015FEF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4D2FC6" w:rsidRPr="00015FEF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015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15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15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2FC6" w:rsidRPr="00015FEF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015FEF">
        <w:rPr>
          <w:rFonts w:ascii="Times New Roman" w:hAnsi="Times New Roman" w:cs="Times New Roman"/>
          <w:sz w:val="24"/>
          <w:szCs w:val="24"/>
        </w:rPr>
        <w:t>16: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5FEF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5 августа</w:t>
      </w:r>
      <w:r w:rsidRPr="00015FE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5FE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D8011E" w:rsidRPr="0032647D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казанного срока в секретариат тендерной комиссии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ерческих предложений от следующих хозяйствующих субъектов: ООО «</w:t>
      </w:r>
      <w:proofErr w:type="spellStart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андр</w:t>
      </w:r>
      <w:proofErr w:type="spellEnd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«</w:t>
      </w:r>
      <w:proofErr w:type="spellStart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 «</w:t>
      </w:r>
      <w:proofErr w:type="spellStart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Фарм</w:t>
      </w:r>
      <w:proofErr w:type="spellEnd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 «</w:t>
      </w:r>
      <w:proofErr w:type="spellStart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ссарское</w:t>
      </w:r>
      <w:proofErr w:type="spellEnd"/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ное управление».</w:t>
      </w:r>
    </w:p>
    <w:p w:rsidR="00FD3555" w:rsidRDefault="00FD3555" w:rsidP="004D2FC6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8DB" w:rsidRDefault="008D68DB" w:rsidP="004D2F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4D2FC6" w:rsidRPr="00DB6429" w:rsidRDefault="004D2FC6" w:rsidP="004D2FC6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B27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B6429">
        <w:rPr>
          <w:rFonts w:ascii="Times New Roman" w:eastAsia="Times New Roman" w:hAnsi="Times New Roman" w:cs="Times New Roman"/>
          <w:sz w:val="24"/>
          <w:szCs w:val="24"/>
        </w:rPr>
        <w:t>В связи с наличием только одного коммерческого предложения по следующей позиции:</w:t>
      </w:r>
    </w:p>
    <w:tbl>
      <w:tblPr>
        <w:tblW w:w="9368" w:type="dxa"/>
        <w:tblInd w:w="96" w:type="dxa"/>
        <w:tblLayout w:type="fixed"/>
        <w:tblLook w:val="04A0"/>
      </w:tblPr>
      <w:tblGrid>
        <w:gridCol w:w="579"/>
        <w:gridCol w:w="3119"/>
        <w:gridCol w:w="4394"/>
        <w:gridCol w:w="1276"/>
      </w:tblGrid>
      <w:tr w:rsidR="004D2FC6" w:rsidRPr="00EB270F" w:rsidTr="004D2FC6">
        <w:trPr>
          <w:trHeight w:val="67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/</w:t>
            </w:r>
            <w:proofErr w:type="spellStart"/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Форма выпус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аказываемое 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</w:t>
            </w: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о</w:t>
            </w:r>
          </w:p>
        </w:tc>
      </w:tr>
      <w:tr w:rsidR="004D2FC6" w:rsidRPr="00D56234" w:rsidTr="004D2FC6">
        <w:trPr>
          <w:trHeight w:val="3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*</w:t>
            </w:r>
            <w:proofErr w:type="spellStart"/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Бупивакаи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Раствор для инъекций, 5 мг/мл ампула 5 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2 830</w:t>
            </w:r>
          </w:p>
        </w:tc>
      </w:tr>
      <w:tr w:rsidR="004D2FC6" w:rsidRPr="005D7DAE" w:rsidTr="004D2FC6">
        <w:trPr>
          <w:trHeight w:val="77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2FC6" w:rsidRPr="005D7DAE" w:rsidRDefault="004D2FC6" w:rsidP="004D2FC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7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FC6" w:rsidRPr="005D7DAE" w:rsidRDefault="004D2FC6" w:rsidP="004D2F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:</w:t>
            </w:r>
          </w:p>
        </w:tc>
      </w:tr>
      <w:tr w:rsidR="004D2FC6" w:rsidRPr="005D7DAE" w:rsidTr="004D2FC6">
        <w:trPr>
          <w:trHeight w:val="93"/>
        </w:trPr>
        <w:tc>
          <w:tcPr>
            <w:tcW w:w="9368" w:type="dxa"/>
            <w:gridSpan w:val="4"/>
            <w:shd w:val="clear" w:color="auto" w:fill="auto"/>
            <w:vAlign w:val="center"/>
            <w:hideMark/>
          </w:tcPr>
          <w:p w:rsidR="004D2FC6" w:rsidRPr="005D7DAE" w:rsidRDefault="004D2FC6" w:rsidP="004D2F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– стран ЕС, Россия, Украина, США, Белоруссия или зарегистрированные в стране поставщика</w:t>
            </w:r>
          </w:p>
        </w:tc>
      </w:tr>
    </w:tbl>
    <w:p w:rsidR="004D2FC6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61D">
        <w:rPr>
          <w:rFonts w:ascii="Times New Roman" w:eastAsia="Times New Roman" w:hAnsi="Times New Roman" w:cs="Times New Roman"/>
          <w:sz w:val="24"/>
          <w:szCs w:val="24"/>
        </w:rPr>
        <w:t xml:space="preserve">признать тендер 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>я нужд лечебно-профилактических учреждений, в 2019 году,</w:t>
      </w:r>
      <w:r w:rsidRPr="00FA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остоявшимся</w:t>
      </w:r>
      <w:r w:rsidRPr="008F293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ить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истру здравоохранения Приднестровской Молдавской Республики издать Приказ о заключении договора без проведения тендера на поставку 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2D38">
        <w:rPr>
          <w:rFonts w:ascii="Times New Roman" w:eastAsia="Times New Roman" w:hAnsi="Times New Roman" w:cs="Times New Roman"/>
          <w:sz w:val="24"/>
          <w:szCs w:val="24"/>
        </w:rPr>
        <w:t>лек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62D38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2FC6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FC6" w:rsidRPr="00F7361D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3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C53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2935">
        <w:rPr>
          <w:rFonts w:ascii="Times New Roman" w:eastAsia="Times New Roman" w:hAnsi="Times New Roman" w:cs="Times New Roman"/>
          <w:sz w:val="24"/>
          <w:szCs w:val="24"/>
        </w:rPr>
        <w:t xml:space="preserve">виду отсутствия коммерческих предложений от хозяйствующих субъектов по </w:t>
      </w:r>
      <w:r>
        <w:rPr>
          <w:rFonts w:ascii="Times New Roman" w:eastAsia="Calibri" w:hAnsi="Times New Roman" w:cs="Times New Roman"/>
          <w:sz w:val="24"/>
          <w:szCs w:val="24"/>
        </w:rPr>
        <w:t>позициям</w:t>
      </w:r>
      <w:r w:rsidRPr="008F2935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368" w:type="dxa"/>
        <w:tblInd w:w="96" w:type="dxa"/>
        <w:tblLayout w:type="fixed"/>
        <w:tblLook w:val="04A0"/>
      </w:tblPr>
      <w:tblGrid>
        <w:gridCol w:w="531"/>
        <w:gridCol w:w="3167"/>
        <w:gridCol w:w="4394"/>
        <w:gridCol w:w="1276"/>
      </w:tblGrid>
      <w:tr w:rsidR="004D2FC6" w:rsidRPr="00EB270F" w:rsidTr="004D2FC6">
        <w:trPr>
          <w:trHeight w:val="40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/</w:t>
            </w:r>
            <w:proofErr w:type="spellStart"/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Форма выпус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аказываемое 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</w:t>
            </w: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о</w:t>
            </w:r>
          </w:p>
        </w:tc>
      </w:tr>
      <w:tr w:rsidR="004D2FC6" w:rsidRPr="00EE6597" w:rsidTr="004D2FC6">
        <w:trPr>
          <w:trHeight w:val="26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proofErr w:type="spellStart"/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Ропивакаин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Раствор для инъекций, 10 мг/мл ампула 10 м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400</w:t>
            </w:r>
          </w:p>
        </w:tc>
      </w:tr>
      <w:tr w:rsidR="004D2FC6" w:rsidRPr="00EE6597" w:rsidTr="004D2FC6">
        <w:trPr>
          <w:trHeight w:val="3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proofErr w:type="spellStart"/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Бромдигидрохлорфенилбензодиазепи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Таблетка 1 м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C6" w:rsidRPr="00695627" w:rsidRDefault="004D2FC6" w:rsidP="004D2FC6">
            <w:pPr>
              <w:spacing w:after="0" w:line="240" w:lineRule="auto"/>
              <w:ind w:left="-108" w:right="176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5627">
              <w:rPr>
                <w:rFonts w:ascii="Times New Roman" w:hAnsi="Times New Roman" w:cs="Times New Roman"/>
                <w:color w:val="000000"/>
                <w:sz w:val="20"/>
              </w:rPr>
              <w:t>1 600</w:t>
            </w:r>
          </w:p>
        </w:tc>
      </w:tr>
      <w:tr w:rsidR="004D2FC6" w:rsidRPr="005D7DAE" w:rsidTr="004D2FC6">
        <w:trPr>
          <w:trHeight w:val="255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2FC6" w:rsidRPr="005D7DAE" w:rsidRDefault="004D2FC6" w:rsidP="004D2FC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7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8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FC6" w:rsidRPr="005D7DAE" w:rsidRDefault="004D2FC6" w:rsidP="004D2F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:</w:t>
            </w:r>
          </w:p>
        </w:tc>
      </w:tr>
      <w:tr w:rsidR="004D2FC6" w:rsidRPr="005D7DAE" w:rsidTr="004D2FC6">
        <w:trPr>
          <w:trHeight w:val="87"/>
        </w:trPr>
        <w:tc>
          <w:tcPr>
            <w:tcW w:w="9368" w:type="dxa"/>
            <w:gridSpan w:val="4"/>
            <w:shd w:val="clear" w:color="auto" w:fill="auto"/>
            <w:vAlign w:val="center"/>
            <w:hideMark/>
          </w:tcPr>
          <w:p w:rsidR="004D2FC6" w:rsidRPr="005D7DAE" w:rsidRDefault="004D2FC6" w:rsidP="004D2F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– стран ЕС, Россия, Украина, США, Белоруссия или зарегистрированные в стране поставщика</w:t>
            </w:r>
          </w:p>
        </w:tc>
      </w:tr>
    </w:tbl>
    <w:p w:rsidR="00CF2F22" w:rsidRDefault="004D2FC6" w:rsidP="004D2F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361D">
        <w:rPr>
          <w:rFonts w:ascii="Times New Roman" w:eastAsia="Times New Roman" w:hAnsi="Times New Roman" w:cs="Times New Roman"/>
          <w:sz w:val="24"/>
          <w:szCs w:val="24"/>
        </w:rPr>
        <w:t xml:space="preserve">признать тендер 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>я нужд лечебно-профилактических учреждений, в 2019 году,</w:t>
      </w:r>
      <w:r w:rsidRPr="00FA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остоявшимся</w:t>
      </w:r>
      <w:r w:rsidRPr="008F293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ить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стру здравоохранения Приднестровской Молдавской Республики издать Приказ о заключении договора без проведения тендера на поставку данных </w:t>
      </w:r>
      <w:r w:rsidRPr="00A62D38">
        <w:rPr>
          <w:rFonts w:ascii="Times New Roman" w:eastAsia="Times New Roman" w:hAnsi="Times New Roman" w:cs="Times New Roman"/>
          <w:sz w:val="24"/>
          <w:szCs w:val="24"/>
        </w:rPr>
        <w:t>лекарственных средств</w:t>
      </w:r>
      <w:r w:rsidRPr="00A62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2FC6" w:rsidRPr="004D453F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C53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C53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тендера 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дств для нужд лечебно-профилактических учреждений, в 2019 году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D2FC6" w:rsidRDefault="004D2FC6" w:rsidP="004D2FC6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ь инвалидов ВОВ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ть договор с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51D2B">
        <w:rPr>
          <w:rFonts w:ascii="Times New Roman" w:hAnsi="Times New Roman" w:cs="Times New Roman"/>
          <w:spacing w:val="4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>я нужд лечебно-профилактических учреждений, в 2019 году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утверждения в теч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оведения тендера:</w:t>
      </w:r>
    </w:p>
    <w:p w:rsidR="004D2FC6" w:rsidRDefault="004D2FC6" w:rsidP="004D2F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9E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ы договора: 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– ГУ «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ь инвалидов ВОВ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лице главного вр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ставщик» –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66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го 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FC6" w:rsidRDefault="004D2FC6" w:rsidP="004D2F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: </w:t>
      </w:r>
      <w:r w:rsidRPr="005D5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нестетиков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орелаксант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ксиолитиков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опиоид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ненаркотических анальгетиков 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нтихолиэстераз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>я нужд лечебно-профилактических учреждений, в 2019 году</w:t>
      </w:r>
      <w:r w:rsidRPr="00E469BC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685"/>
        <w:gridCol w:w="2693"/>
        <w:gridCol w:w="851"/>
      </w:tblGrid>
      <w:tr w:rsidR="004D2FC6" w:rsidRPr="00686C33" w:rsidTr="004D2FC6">
        <w:trPr>
          <w:trHeight w:val="404"/>
        </w:trPr>
        <w:tc>
          <w:tcPr>
            <w:tcW w:w="567" w:type="dxa"/>
            <w:vAlign w:val="center"/>
          </w:tcPr>
          <w:p w:rsidR="004D2FC6" w:rsidRPr="00686C33" w:rsidRDefault="004D2FC6" w:rsidP="004D2FC6">
            <w:pPr>
              <w:spacing w:after="0" w:line="240" w:lineRule="auto"/>
              <w:ind w:left="-25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4D2FC6" w:rsidRPr="00686C33" w:rsidRDefault="004D2FC6" w:rsidP="004D2FC6">
            <w:pPr>
              <w:spacing w:after="0" w:line="240" w:lineRule="auto"/>
              <w:ind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продукции</w:t>
            </w:r>
          </w:p>
        </w:tc>
        <w:tc>
          <w:tcPr>
            <w:tcW w:w="3685" w:type="dxa"/>
            <w:vAlign w:val="center"/>
          </w:tcPr>
          <w:p w:rsidR="004D2FC6" w:rsidRPr="00686C33" w:rsidRDefault="004D2FC6" w:rsidP="004D2FC6">
            <w:pPr>
              <w:spacing w:after="0" w:line="240" w:lineRule="auto"/>
              <w:ind w:right="-107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Завод производитель, страна</w:t>
            </w:r>
          </w:p>
        </w:tc>
        <w:tc>
          <w:tcPr>
            <w:tcW w:w="2693" w:type="dxa"/>
            <w:vAlign w:val="center"/>
          </w:tcPr>
          <w:p w:rsidR="004D2FC6" w:rsidRPr="00686C33" w:rsidRDefault="004D2FC6" w:rsidP="004D2FC6">
            <w:pPr>
              <w:spacing w:after="0" w:line="240" w:lineRule="auto"/>
              <w:ind w:right="-107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Форма выпуска</w:t>
            </w:r>
          </w:p>
        </w:tc>
        <w:tc>
          <w:tcPr>
            <w:tcW w:w="851" w:type="dxa"/>
            <w:vAlign w:val="center"/>
          </w:tcPr>
          <w:p w:rsidR="004D2FC6" w:rsidRPr="00686C33" w:rsidRDefault="004D2FC6" w:rsidP="004D2FC6">
            <w:pPr>
              <w:spacing w:after="0" w:line="240" w:lineRule="auto"/>
              <w:ind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</w:t>
            </w:r>
            <w:r w:rsidRPr="00686C33">
              <w:rPr>
                <w:rFonts w:ascii="Times New Roman" w:hAnsi="Times New Roman" w:cs="Times New Roman"/>
                <w:b/>
                <w:sz w:val="20"/>
                <w:szCs w:val="24"/>
              </w:rPr>
              <w:t>ол-во</w:t>
            </w:r>
          </w:p>
        </w:tc>
      </w:tr>
      <w:tr w:rsidR="004D2FC6" w:rsidRPr="00A51D2B" w:rsidTr="004D2FC6">
        <w:tc>
          <w:tcPr>
            <w:tcW w:w="567" w:type="dxa"/>
            <w:vAlign w:val="center"/>
          </w:tcPr>
          <w:p w:rsidR="004D2FC6" w:rsidRPr="00686C33" w:rsidRDefault="004D2FC6" w:rsidP="004D2FC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D2FC6" w:rsidRPr="00A51D2B" w:rsidRDefault="004D2FC6" w:rsidP="004D2F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пивакаин-Гриндекс</w:t>
            </w:r>
            <w:proofErr w:type="spellEnd"/>
          </w:p>
        </w:tc>
        <w:tc>
          <w:tcPr>
            <w:tcW w:w="3685" w:type="dxa"/>
            <w:vAlign w:val="center"/>
          </w:tcPr>
          <w:p w:rsidR="004D2FC6" w:rsidRPr="00A51D2B" w:rsidRDefault="004D2FC6" w:rsidP="004D2F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О; Литва (по лицензии за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ринд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4D2FC6" w:rsidRPr="001E1D6F" w:rsidRDefault="004D2FC6" w:rsidP="004D2FC6">
            <w:pPr>
              <w:spacing w:after="0" w:line="240" w:lineRule="auto"/>
              <w:ind w:right="-107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ля ин. 5 мг/м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10 мл №5</w:t>
            </w:r>
          </w:p>
        </w:tc>
        <w:tc>
          <w:tcPr>
            <w:tcW w:w="851" w:type="dxa"/>
            <w:vAlign w:val="center"/>
          </w:tcPr>
          <w:p w:rsidR="004D2FC6" w:rsidRPr="00A51D2B" w:rsidRDefault="004D2FC6" w:rsidP="004D2FC6">
            <w:pPr>
              <w:spacing w:after="0" w:line="240" w:lineRule="auto"/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5</w:t>
            </w:r>
          </w:p>
        </w:tc>
      </w:tr>
    </w:tbl>
    <w:p w:rsidR="004D2FC6" w:rsidRPr="004631CA" w:rsidRDefault="004D2FC6" w:rsidP="004D2F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6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60-ти календарных дней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% </w:t>
      </w:r>
      <w:r w:rsidRPr="00463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 договора на расчетный счет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фа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3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FC6" w:rsidRPr="004631CA" w:rsidRDefault="004D2FC6" w:rsidP="004D2F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4D2FC6" w:rsidRPr="004631CA" w:rsidRDefault="004D2FC6" w:rsidP="004D2FC6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4D2FC6" w:rsidRPr="004631CA" w:rsidRDefault="004D2FC6" w:rsidP="004D2FC6">
      <w:pPr>
        <w:tabs>
          <w:tab w:val="left" w:pos="1134"/>
        </w:tabs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631CA">
        <w:rPr>
          <w:rFonts w:ascii="Times New Roman" w:eastAsia="Calibri" w:hAnsi="Times New Roman" w:cs="Times New Roman"/>
          <w:sz w:val="24"/>
          <w:szCs w:val="24"/>
        </w:rPr>
        <w:t>Оплата в течение 30 календарных дней после осуществления поставки;</w:t>
      </w:r>
    </w:p>
    <w:p w:rsidR="004D2FC6" w:rsidRPr="00E469BC" w:rsidRDefault="004D2FC6" w:rsidP="004D2F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E4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фиксируются в процессе исполнения договора</w:t>
      </w:r>
      <w:r w:rsidRPr="00E469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FC6" w:rsidRDefault="004D2FC6" w:rsidP="004D2F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E4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E4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E4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E4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4D2FC6" w:rsidRDefault="004D2FC6" w:rsidP="004D2F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1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pacing w:val="4"/>
          <w:sz w:val="24"/>
          <w:szCs w:val="24"/>
        </w:rPr>
        <w:t>ровести предварительное исследование качества продукции по позиции: «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дазолам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» 1 мг/мл 5 мл №1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амп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., раствор для внутривенного и внутримышечного введения 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Swiss</w:t>
      </w:r>
      <w:r w:rsidRPr="005D7D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Parenteral</w:t>
      </w:r>
      <w:proofErr w:type="spellEnd"/>
      <w:r w:rsidRPr="005D7D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PVT</w:t>
      </w:r>
      <w:r w:rsidRPr="005D7DAE">
        <w:rPr>
          <w:rFonts w:ascii="Times New Roman" w:hAnsi="Times New Roman" w:cs="Times New Roman"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LTD</w:t>
      </w:r>
      <w:r w:rsidRPr="005D7DAE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sz w:val="24"/>
          <w:szCs w:val="24"/>
        </w:rPr>
        <w:t>Индия – в соответствии с предъявленными для качественной экспертизы требованиями.</w:t>
      </w:r>
    </w:p>
    <w:sectPr w:rsidR="004D2FC6" w:rsidSect="004D2FC6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A8" w:rsidRDefault="007234A8" w:rsidP="00C5716A">
      <w:pPr>
        <w:spacing w:after="0" w:line="240" w:lineRule="auto"/>
      </w:pPr>
      <w:r>
        <w:separator/>
      </w:r>
    </w:p>
  </w:endnote>
  <w:endnote w:type="continuationSeparator" w:id="0">
    <w:p w:rsidR="007234A8" w:rsidRDefault="007234A8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A8" w:rsidRDefault="007234A8" w:rsidP="00C5716A">
      <w:pPr>
        <w:spacing w:after="0" w:line="240" w:lineRule="auto"/>
      </w:pPr>
      <w:r>
        <w:separator/>
      </w:r>
    </w:p>
  </w:footnote>
  <w:footnote w:type="continuationSeparator" w:id="0">
    <w:p w:rsidR="007234A8" w:rsidRDefault="007234A8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805090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4D2FC6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  <w:p w:rsidR="00CF2F22" w:rsidRDefault="00CF2F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7464"/>
    <w:rsid w:val="003E3E0F"/>
    <w:rsid w:val="003E4E16"/>
    <w:rsid w:val="003E585D"/>
    <w:rsid w:val="003F03F4"/>
    <w:rsid w:val="003F08D5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2FC6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34A8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E09"/>
    <w:rsid w:val="007F3DFD"/>
    <w:rsid w:val="00801174"/>
    <w:rsid w:val="008022EC"/>
    <w:rsid w:val="0080359F"/>
    <w:rsid w:val="00805090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6FAD"/>
    <w:rsid w:val="00AE2BC1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1FDF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A5334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C0895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4D2FC6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23EB-833C-424E-AFFC-05036F2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dcterms:created xsi:type="dcterms:W3CDTF">2019-09-06T06:08:00Z</dcterms:created>
  <dcterms:modified xsi:type="dcterms:W3CDTF">2019-09-06T06:18:00Z</dcterms:modified>
</cp:coreProperties>
</file>